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3" w:history="1">
        <w:r>
          <w:rPr>
            <w:rFonts w:ascii="Arial" w:hAnsi="Arial" w:eastAsia="Arial" w:cs="Arial"/>
            <w:color w:val="155CAA"/>
            <w:u w:val="single"/>
          </w:rPr>
          <w:t xml:space="preserve">1 Bestemmingsplan Mijzijde 88a (13 ok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3"/>
      <w:r w:rsidRPr="00A448AC">
        <w:rPr>
          <w:rFonts w:ascii="Arial" w:hAnsi="Arial" w:cs="Arial"/>
          <w:b/>
          <w:bCs/>
          <w:color w:val="303F4C"/>
          <w:lang w:val="en-US"/>
        </w:rPr>
        <w:t>Bestemmingsplan Mijzijde 88a (13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emmingsplan Mijzijde 88a - D23120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stemmingsplan Mijzijde 88a - D23120522 publ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kaart bestemmingsplan Mijzijde 88a - D231211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bestemmingsplan Mijzijde 88a - D231211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estemmingsplan Mijzijde 88a - D231211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van wijzigingen bestemmingsplan Mijzijde 88a - D231213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stemmingsplan Mijzijde 88a - D2312052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ij regels bestemmingsplan Mijzijde 88a - D231211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- stedenbouwkundige randvoorwaarden en beeldkwaliteitsplan - D231211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- geluidonderzoek Mijzijde 88a - D23121174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- Bodemonderzoek - D23121175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- Aanvullend bodemonderzoek - D23121176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- Ontheffing WNB Mijzijde 88a - D23121177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- Vergunningencheck digitale watertoets Mijzijde 88a - D231211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- Ecologisch onderzoek Mijzijde 88a - D231211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- Actualisatie stikstofdepositieberekening Mijzijde 88a - D23121180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- Nota beantwoording vooroverlegreacties Mijzijde 88a - D231211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- Nota beantwoording zienswijze Mijzijde 88a - D231211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bestemmingsplan-Mijzijde-88a-D23120257.pdf" TargetMode="External" /><Relationship Id="rId25" Type="http://schemas.openxmlformats.org/officeDocument/2006/relationships/hyperlink" Target="http://gemeenteraad.woerden.nl//Stukken/Raadsbesluit/Raadsbesluit-bestemmingsplan-Mijzijde-88a-D23120522-publicatie.pdf" TargetMode="External" /><Relationship Id="rId26" Type="http://schemas.openxmlformats.org/officeDocument/2006/relationships/hyperlink" Target="http://gemeenteraad.woerden.nl//Stukken/Overige-bijlagen/Plankaart-bestemmingsplan-Mijzijde-88a-D23121184.pdf" TargetMode="External" /><Relationship Id="rId27" Type="http://schemas.openxmlformats.org/officeDocument/2006/relationships/hyperlink" Target="http://gemeenteraad.woerden.nl//Stukken/Overige-bijlagen/Regels-bestemmingsplan-Mijzijde-88a-D23121186.pdf" TargetMode="External" /><Relationship Id="rId28" Type="http://schemas.openxmlformats.org/officeDocument/2006/relationships/hyperlink" Target="http://gemeenteraad.woerden.nl//Stukken/Overige-bijlagen/Toelichting-bestemmingsplan-Mijzijde-88a-D23121187.pdf" TargetMode="External" /><Relationship Id="rId29" Type="http://schemas.openxmlformats.org/officeDocument/2006/relationships/hyperlink" Target="http://gemeenteraad.woerden.nl//Stukken/Overige-bijlagen/Staat-van-wijzigingen-bestemmingsplan-Mijzijde-88a-D23121370.pdf" TargetMode="External" /><Relationship Id="rId36" Type="http://schemas.openxmlformats.org/officeDocument/2006/relationships/hyperlink" Target="http://gemeenteraad.woerden.nl//Stukken/Raadsbesluit/Raadsbesluit-bestemmingsplan-Mijzijde-88a-D23120522-ondertekend.pdf" TargetMode="External" /><Relationship Id="rId37" Type="http://schemas.openxmlformats.org/officeDocument/2006/relationships/hyperlink" Target="http://gemeenteraad.woerden.nl//Stukken/Overige-bijlagen/Bijlage-1-bij-regels-bestemmingsplan-Mijzijde-88a-D23121170.pdf" TargetMode="External" /><Relationship Id="rId38" Type="http://schemas.openxmlformats.org/officeDocument/2006/relationships/hyperlink" Target="http://gemeenteraad.woerden.nl//Stukken/Overige-bijlagen/Bijlage-1-stedenbouwkundige-randvoorwaarden-en-beeldkwaliteitsplan-D23121171.pdf" TargetMode="External" /><Relationship Id="rId39" Type="http://schemas.openxmlformats.org/officeDocument/2006/relationships/hyperlink" Target="http://gemeenteraad.woerden.nl//Stukken/Overige-bijlagen/Bijlage-2-geluidonderzoek-Mijzijde-88a-D23121174-geanonimiseerd.pdf" TargetMode="External" /><Relationship Id="rId40" Type="http://schemas.openxmlformats.org/officeDocument/2006/relationships/hyperlink" Target="http://gemeenteraad.woerden.nl//Stukken/Overige-bijlagen/Bijlage-3-Bodemonderzoek-D23121175-geanonimiseerd.pdf" TargetMode="External" /><Relationship Id="rId41" Type="http://schemas.openxmlformats.org/officeDocument/2006/relationships/hyperlink" Target="http://gemeenteraad.woerden.nl//Stukken/Overige-bijlagen/Bijlage-4-Aanvullend-bodemonderzoek-D23121176-geanonimiseerd.pdf" TargetMode="External" /><Relationship Id="rId42" Type="http://schemas.openxmlformats.org/officeDocument/2006/relationships/hyperlink" Target="http://gemeenteraad.woerden.nl//Stukken/Overige-bijlagen/Bijlage-5-Ontheffing-WNB-Mijzijde-88a-D23121177-geanonimiseerd.pdf" TargetMode="External" /><Relationship Id="rId43" Type="http://schemas.openxmlformats.org/officeDocument/2006/relationships/hyperlink" Target="http://gemeenteraad.woerden.nl//Stukken/Overige-bijlagen/Bijlage-6-Vergunningencheck-digitale-watertoets-Mijzijde-88a-D23121178.pdf" TargetMode="External" /><Relationship Id="rId44" Type="http://schemas.openxmlformats.org/officeDocument/2006/relationships/hyperlink" Target="http://gemeenteraad.woerden.nl//Stukken/Overige-bijlagen/Bijlage-7-Ecologisch-onderzoek-Mijzijde-88a-D23121179.pdf" TargetMode="External" /><Relationship Id="rId45" Type="http://schemas.openxmlformats.org/officeDocument/2006/relationships/hyperlink" Target="http://gemeenteraad.woerden.nl//Stukken/Overige-bijlagen/Bijlage-8-Actualisatie-stikstofdepositieberekening-Mijzijde-88a-D23121180-geanonimiseerd.pdf" TargetMode="External" /><Relationship Id="rId46" Type="http://schemas.openxmlformats.org/officeDocument/2006/relationships/hyperlink" Target="http://gemeenteraad.woerden.nl//Stukken/Overige-bijlagen/Bijlage-9-Nota-beantwoording-vooroverlegreacties-Mijzijde-88a-D23121181.pdf" TargetMode="External" /><Relationship Id="rId47" Type="http://schemas.openxmlformats.org/officeDocument/2006/relationships/hyperlink" Target="http://gemeenteraad.woerden.nl//Stukken/Overige-bijlagen/Bijlage-10-Nota-beantwoording-zienswijze-Mijzijde-88a-D2312118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